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CB" w:rsidRDefault="00A26C9E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3.5pt;margin-top:-3.75pt;width:417.75pt;height:96.75pt;z-index:251660288;mso-width-relative:margin;mso-height-relative:margin" stroked="f">
            <v:textbox>
              <w:txbxContent>
                <w:p w:rsidR="00EE7D4F" w:rsidRPr="00305710" w:rsidRDefault="00EE7D4F" w:rsidP="00EE7D4F">
                  <w:pPr>
                    <w:pStyle w:val="NoSpacing"/>
                    <w:rPr>
                      <w:rFonts w:ascii="Ameretto" w:hAnsi="Ameretto"/>
                      <w:b/>
                      <w:sz w:val="24"/>
                      <w:szCs w:val="24"/>
                    </w:rPr>
                  </w:pPr>
                  <w:r w:rsidRPr="00305710">
                    <w:rPr>
                      <w:rFonts w:ascii="Ameretto" w:hAnsi="Ameretto"/>
                      <w:b/>
                      <w:sz w:val="24"/>
                      <w:szCs w:val="24"/>
                    </w:rPr>
                    <w:t xml:space="preserve">2011 Core Sound Chapter – Delta Waterfowl </w:t>
                  </w:r>
                  <w:r w:rsidR="00305710" w:rsidRPr="00305710">
                    <w:rPr>
                      <w:rFonts w:ascii="Ameretto" w:hAnsi="Ameretto"/>
                      <w:b/>
                      <w:sz w:val="24"/>
                      <w:szCs w:val="24"/>
                    </w:rPr>
                    <w:t>Redfish Tournament</w:t>
                  </w:r>
                  <w:r w:rsidRPr="00305710">
                    <w:rPr>
                      <w:rFonts w:ascii="Ameretto" w:hAnsi="Ameretto"/>
                      <w:b/>
                      <w:sz w:val="24"/>
                      <w:szCs w:val="24"/>
                    </w:rPr>
                    <w:t xml:space="preserve"> Entry Form</w:t>
                  </w:r>
                </w:p>
                <w:p w:rsidR="00EE7D4F" w:rsidRDefault="00EE7D4F" w:rsidP="00EE7D4F">
                  <w:pPr>
                    <w:pStyle w:val="NoSpacing"/>
                    <w:rPr>
                      <w:rFonts w:ascii="Ameretto" w:hAnsi="Ameretto"/>
                    </w:rPr>
                  </w:pPr>
                  <w:r>
                    <w:rPr>
                      <w:rFonts w:ascii="Ameretto" w:hAnsi="Ameretto"/>
                    </w:rPr>
                    <w:t>Mail Completed Entry Form enclosed with Check or Money-Order payable to:</w:t>
                  </w:r>
                </w:p>
                <w:p w:rsidR="00EE7D4F" w:rsidRDefault="00EE7D4F" w:rsidP="00EE7D4F">
                  <w:pPr>
                    <w:pStyle w:val="NoSpacing"/>
                    <w:rPr>
                      <w:rFonts w:ascii="Ameretto" w:hAnsi="Ameretto"/>
                    </w:rPr>
                  </w:pPr>
                  <w:r>
                    <w:rPr>
                      <w:rFonts w:ascii="Ameretto" w:hAnsi="Ameretto"/>
                    </w:rPr>
                    <w:t>Core Sound Chapter – Delta Waterfowl</w:t>
                  </w:r>
                </w:p>
                <w:p w:rsidR="00EE7D4F" w:rsidRDefault="00EE7D4F" w:rsidP="00EE7D4F">
                  <w:pPr>
                    <w:pStyle w:val="NoSpacing"/>
                    <w:rPr>
                      <w:rFonts w:ascii="Ameretto" w:hAnsi="Ameretto"/>
                    </w:rPr>
                  </w:pPr>
                  <w:r>
                    <w:rPr>
                      <w:rFonts w:ascii="Ameretto" w:hAnsi="Ameretto"/>
                    </w:rPr>
                    <w:t xml:space="preserve">189 </w:t>
                  </w:r>
                  <w:proofErr w:type="gramStart"/>
                  <w:r>
                    <w:rPr>
                      <w:rFonts w:ascii="Ameretto" w:hAnsi="Ameretto"/>
                    </w:rPr>
                    <w:t>Highway</w:t>
                  </w:r>
                  <w:proofErr w:type="gramEnd"/>
                  <w:r>
                    <w:rPr>
                      <w:rFonts w:ascii="Ameretto" w:hAnsi="Ameretto"/>
                    </w:rPr>
                    <w:t xml:space="preserve"> 101</w:t>
                  </w:r>
                </w:p>
                <w:p w:rsidR="00EE7D4F" w:rsidRDefault="00EE7D4F" w:rsidP="00EE7D4F">
                  <w:pPr>
                    <w:pStyle w:val="NoSpacing"/>
                    <w:rPr>
                      <w:rFonts w:ascii="Ameretto" w:hAnsi="Ameretto"/>
                    </w:rPr>
                  </w:pPr>
                  <w:r>
                    <w:rPr>
                      <w:rFonts w:ascii="Ameretto" w:hAnsi="Ameretto"/>
                    </w:rPr>
                    <w:t>Beaufort, NC 28516</w:t>
                  </w:r>
                </w:p>
                <w:p w:rsidR="005F7F74" w:rsidRPr="00EE7D4F" w:rsidRDefault="005F7F74" w:rsidP="00EE7D4F">
                  <w:pPr>
                    <w:pStyle w:val="NoSpacing"/>
                    <w:rPr>
                      <w:rFonts w:ascii="Ameretto" w:hAnsi="Ameretto"/>
                    </w:rPr>
                  </w:pPr>
                  <w:r>
                    <w:rPr>
                      <w:rFonts w:ascii="Ameretto" w:hAnsi="Ameretto"/>
                    </w:rPr>
                    <w:t>Tournament Contact #: (252) 725-7777</w:t>
                  </w:r>
                </w:p>
              </w:txbxContent>
            </v:textbox>
          </v:shape>
        </w:pict>
      </w:r>
      <w:r w:rsidR="00EE7D4F">
        <w:rPr>
          <w:noProof/>
        </w:rPr>
        <w:drawing>
          <wp:inline distT="0" distB="0" distL="0" distR="0">
            <wp:extent cx="1628775" cy="991429"/>
            <wp:effectExtent l="19050" t="0" r="9525" b="0"/>
            <wp:docPr id="1" name="Picture 0" descr="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834" cy="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99" w:rsidRDefault="009B7899"/>
    <w:p w:rsidR="00EE7D4F" w:rsidRDefault="00EE7D4F">
      <w:pPr>
        <w:rPr>
          <w:rFonts w:ascii="Ameretto" w:hAnsi="Ameretto"/>
        </w:rPr>
      </w:pPr>
      <w:r>
        <w:rPr>
          <w:rFonts w:ascii="Ameretto" w:hAnsi="Ameretto"/>
        </w:rPr>
        <w:t>TEAM NAME: _________________________________________________________________________</w:t>
      </w:r>
    </w:p>
    <w:p w:rsidR="00EE7D4F" w:rsidRDefault="00EE7D4F">
      <w:pPr>
        <w:rPr>
          <w:rFonts w:ascii="Ameretto" w:hAnsi="Ameretto"/>
        </w:rPr>
      </w:pPr>
      <w:r>
        <w:rPr>
          <w:rFonts w:ascii="Ameretto" w:hAnsi="Ameretto"/>
        </w:rPr>
        <w:t>CAPTAIN’S NAME: ___________________________________ SSN#:_____________________________</w:t>
      </w:r>
    </w:p>
    <w:p w:rsidR="00EE7D4F" w:rsidRDefault="00EE7D4F">
      <w:pPr>
        <w:rPr>
          <w:rFonts w:ascii="Ameretto" w:hAnsi="Ameretto"/>
        </w:rPr>
      </w:pPr>
      <w:r>
        <w:rPr>
          <w:rFonts w:ascii="Ameretto" w:hAnsi="Ameretto"/>
        </w:rPr>
        <w:t>ADDRESS: ____________________________________________________________________________</w:t>
      </w:r>
    </w:p>
    <w:p w:rsidR="00EE7D4F" w:rsidRDefault="00EE7D4F">
      <w:pPr>
        <w:rPr>
          <w:rFonts w:ascii="Ameretto" w:hAnsi="Ameretto"/>
        </w:rPr>
      </w:pPr>
      <w:r>
        <w:rPr>
          <w:rFonts w:ascii="Ameretto" w:hAnsi="Ameretto"/>
        </w:rPr>
        <w:t>CITY: _______________________________ STATE: _______________ ZIP CODE: __________________</w:t>
      </w:r>
    </w:p>
    <w:p w:rsidR="00EE7D4F" w:rsidRDefault="00EE7D4F">
      <w:pPr>
        <w:rPr>
          <w:rFonts w:ascii="Ameretto" w:hAnsi="Ameretto"/>
        </w:rPr>
      </w:pPr>
      <w:r>
        <w:rPr>
          <w:rFonts w:ascii="Ameretto" w:hAnsi="Ameretto"/>
        </w:rPr>
        <w:t>EMAIL: ____________________________________ PHONE: ___________________________________</w:t>
      </w:r>
    </w:p>
    <w:p w:rsidR="00EE7D4F" w:rsidRDefault="00EE7D4F">
      <w:pPr>
        <w:pBdr>
          <w:bottom w:val="single" w:sz="12" w:space="1" w:color="auto"/>
        </w:pBdr>
        <w:rPr>
          <w:rFonts w:ascii="Ameretto" w:hAnsi="Ameretto"/>
        </w:rPr>
      </w:pPr>
      <w:r>
        <w:rPr>
          <w:rFonts w:ascii="Ameretto" w:hAnsi="Ameretto"/>
        </w:rPr>
        <w:t>CAPTAIN’S SIGNATURE: _______________</w:t>
      </w:r>
      <w:r w:rsidR="00C67F91">
        <w:rPr>
          <w:rFonts w:ascii="Ameretto" w:hAnsi="Ameretto"/>
        </w:rPr>
        <w:t>______________</w:t>
      </w:r>
      <w:r>
        <w:rPr>
          <w:rFonts w:ascii="Ameretto" w:hAnsi="Ameretto"/>
        </w:rPr>
        <w:t>_________</w:t>
      </w:r>
      <w:r w:rsidR="00C67F91">
        <w:rPr>
          <w:rFonts w:ascii="Ameretto" w:hAnsi="Ameretto"/>
        </w:rPr>
        <w:t xml:space="preserve"> DATE: ____________________</w:t>
      </w:r>
    </w:p>
    <w:p w:rsidR="00EE7D4F" w:rsidRDefault="00EE7D4F">
      <w:pPr>
        <w:pBdr>
          <w:bottom w:val="single" w:sz="12" w:space="1" w:color="auto"/>
        </w:pBdr>
        <w:rPr>
          <w:rFonts w:ascii="Ameretto" w:hAnsi="Ameretto"/>
        </w:rPr>
      </w:pPr>
    </w:p>
    <w:p w:rsidR="00EE7D4F" w:rsidRDefault="00EE7D4F">
      <w:pPr>
        <w:rPr>
          <w:rFonts w:ascii="Ameretto" w:hAnsi="Ameretto"/>
        </w:rPr>
      </w:pPr>
      <w:r>
        <w:rPr>
          <w:rFonts w:ascii="Ameretto" w:hAnsi="Ameretto"/>
        </w:rPr>
        <w:t>PARTNER’S NAME: ___________________________________ SSN#: ____________________________</w:t>
      </w:r>
    </w:p>
    <w:p w:rsidR="00C67F91" w:rsidRDefault="00C67F91">
      <w:pPr>
        <w:rPr>
          <w:rFonts w:ascii="Ameretto" w:hAnsi="Ameretto"/>
        </w:rPr>
      </w:pPr>
      <w:r>
        <w:rPr>
          <w:rFonts w:ascii="Ameretto" w:hAnsi="Ameretto"/>
        </w:rPr>
        <w:t>ADDRESS: ____________________________________________________________________________</w:t>
      </w:r>
    </w:p>
    <w:p w:rsidR="00C67F91" w:rsidRDefault="00C67F91">
      <w:pPr>
        <w:rPr>
          <w:rFonts w:ascii="Ameretto" w:hAnsi="Ameretto"/>
        </w:rPr>
      </w:pPr>
      <w:r>
        <w:rPr>
          <w:rFonts w:ascii="Ameretto" w:hAnsi="Ameretto"/>
        </w:rPr>
        <w:t>CITY: _______________________________ STATE: ______________ ZIP CODE: ___________________</w:t>
      </w:r>
    </w:p>
    <w:p w:rsidR="00C67F91" w:rsidRDefault="00C67F91">
      <w:pPr>
        <w:rPr>
          <w:rFonts w:ascii="Ameretto" w:hAnsi="Ameretto"/>
        </w:rPr>
      </w:pPr>
      <w:r>
        <w:rPr>
          <w:rFonts w:ascii="Ameretto" w:hAnsi="Ameretto"/>
        </w:rPr>
        <w:t>EMAIL: ____________________________________ PHONE: ___________________________________</w:t>
      </w:r>
    </w:p>
    <w:p w:rsidR="00C67F91" w:rsidRDefault="00C67F91">
      <w:pPr>
        <w:pBdr>
          <w:bottom w:val="single" w:sz="12" w:space="1" w:color="auto"/>
        </w:pBdr>
        <w:rPr>
          <w:rFonts w:ascii="Ameretto" w:hAnsi="Ameretto"/>
        </w:rPr>
      </w:pPr>
      <w:r>
        <w:rPr>
          <w:rFonts w:ascii="Ameretto" w:hAnsi="Ameretto"/>
        </w:rPr>
        <w:t>PARTNER’S SIGNATURE: ______________________________________ DATE: ____________________</w:t>
      </w:r>
    </w:p>
    <w:p w:rsidR="00C67F91" w:rsidRDefault="00C67F91">
      <w:pPr>
        <w:pBdr>
          <w:bottom w:val="single" w:sz="12" w:space="1" w:color="auto"/>
        </w:pBdr>
        <w:rPr>
          <w:rFonts w:ascii="Ameretto" w:hAnsi="Ameretto"/>
        </w:rPr>
      </w:pPr>
    </w:p>
    <w:p w:rsidR="00C67F91" w:rsidRPr="008D783F" w:rsidRDefault="00C67F91">
      <w:pPr>
        <w:rPr>
          <w:rFonts w:ascii="Ameretto" w:hAnsi="Ameretto"/>
          <w:sz w:val="20"/>
          <w:szCs w:val="20"/>
        </w:rPr>
      </w:pPr>
      <w:r w:rsidRPr="008D783F">
        <w:rPr>
          <w:rFonts w:ascii="Ameretto" w:hAnsi="Ameretto"/>
          <w:sz w:val="20"/>
          <w:szCs w:val="20"/>
        </w:rPr>
        <w:t>CHECK ALL THAT APPLY:</w:t>
      </w:r>
    </w:p>
    <w:p w:rsidR="00C67F91" w:rsidRPr="008D783F" w:rsidRDefault="00C67F91">
      <w:pPr>
        <w:rPr>
          <w:rFonts w:ascii="Ameretto" w:hAnsi="Ameretto"/>
          <w:sz w:val="20"/>
          <w:szCs w:val="20"/>
        </w:rPr>
      </w:pPr>
      <w:r w:rsidRPr="008D783F">
        <w:rPr>
          <w:rFonts w:ascii="Ameretto" w:hAnsi="Ameretto"/>
          <w:b/>
          <w:sz w:val="20"/>
          <w:szCs w:val="20"/>
        </w:rPr>
        <w:t>CORE SOUND CHAPTER – DELTA WATERFOWL REDFISH TOURNAMENT</w:t>
      </w:r>
      <w:r w:rsidRPr="008D783F">
        <w:rPr>
          <w:rFonts w:ascii="Ameretto" w:hAnsi="Ameretto"/>
          <w:sz w:val="20"/>
          <w:szCs w:val="20"/>
        </w:rPr>
        <w:t xml:space="preserve"> ($150.00)         _____________</w:t>
      </w:r>
    </w:p>
    <w:p w:rsidR="00C67F91" w:rsidRPr="008D783F" w:rsidRDefault="00C67F91">
      <w:pPr>
        <w:rPr>
          <w:rFonts w:ascii="Ameretto" w:hAnsi="Ameretto"/>
          <w:sz w:val="20"/>
          <w:szCs w:val="20"/>
        </w:rPr>
      </w:pPr>
      <w:r w:rsidRPr="008D783F">
        <w:rPr>
          <w:rFonts w:ascii="Ameretto" w:hAnsi="Ameretto"/>
          <w:b/>
          <w:sz w:val="20"/>
          <w:szCs w:val="20"/>
          <w:u w:val="single"/>
        </w:rPr>
        <w:t>TOURNAMENT WITHIN TOURNAMENT</w:t>
      </w:r>
      <w:r w:rsidRPr="008D783F">
        <w:rPr>
          <w:rFonts w:ascii="Ameretto" w:hAnsi="Ameretto"/>
          <w:sz w:val="20"/>
          <w:szCs w:val="20"/>
        </w:rPr>
        <w:t xml:space="preserve"> (*Must be registered in </w:t>
      </w:r>
      <w:r w:rsidR="008D783F">
        <w:rPr>
          <w:rFonts w:ascii="Ameretto" w:hAnsi="Ameretto"/>
          <w:sz w:val="20"/>
          <w:szCs w:val="20"/>
        </w:rPr>
        <w:t>Main Tournament Event</w:t>
      </w:r>
      <w:r w:rsidRPr="008D783F">
        <w:rPr>
          <w:rFonts w:ascii="Ameretto" w:hAnsi="Ameretto"/>
          <w:sz w:val="20"/>
          <w:szCs w:val="20"/>
        </w:rPr>
        <w:t xml:space="preserve"> to enter)</w:t>
      </w:r>
    </w:p>
    <w:p w:rsidR="00C67F91" w:rsidRPr="008D783F" w:rsidRDefault="00C67F91">
      <w:pPr>
        <w:rPr>
          <w:rFonts w:ascii="Ameretto" w:hAnsi="Ameretto"/>
          <w:sz w:val="20"/>
          <w:szCs w:val="20"/>
        </w:rPr>
      </w:pPr>
      <w:r w:rsidRPr="008D783F">
        <w:rPr>
          <w:rFonts w:ascii="Ameretto" w:hAnsi="Ameretto"/>
          <w:b/>
          <w:sz w:val="20"/>
          <w:szCs w:val="20"/>
        </w:rPr>
        <w:t>LARGEST SINGLE FISH</w:t>
      </w:r>
      <w:r w:rsidRPr="008D783F">
        <w:rPr>
          <w:rFonts w:ascii="Ameretto" w:hAnsi="Ameretto"/>
          <w:sz w:val="20"/>
          <w:szCs w:val="20"/>
        </w:rPr>
        <w:t xml:space="preserve"> ($80.00)                                                                                          _____________</w:t>
      </w:r>
    </w:p>
    <w:p w:rsidR="008D783F" w:rsidRDefault="00C67F91">
      <w:pPr>
        <w:rPr>
          <w:rFonts w:ascii="Ameretto" w:hAnsi="Ameretto"/>
          <w:sz w:val="20"/>
          <w:szCs w:val="20"/>
        </w:rPr>
      </w:pPr>
      <w:r w:rsidRPr="008D783F">
        <w:rPr>
          <w:rFonts w:ascii="Ameretto" w:hAnsi="Ameretto"/>
          <w:b/>
          <w:sz w:val="20"/>
          <w:szCs w:val="20"/>
        </w:rPr>
        <w:t>MOST SPOTS</w:t>
      </w:r>
      <w:r w:rsidRPr="008D783F">
        <w:rPr>
          <w:rFonts w:ascii="Ameretto" w:hAnsi="Ameretto"/>
          <w:sz w:val="20"/>
          <w:szCs w:val="20"/>
        </w:rPr>
        <w:t xml:space="preserve"> ($40.00)                                                                                                        _____________ </w:t>
      </w:r>
    </w:p>
    <w:p w:rsidR="008D783F" w:rsidRPr="00E32CFC" w:rsidRDefault="008D783F">
      <w:pPr>
        <w:rPr>
          <w:rFonts w:ascii="Ameretto" w:hAnsi="Ameretto"/>
          <w:sz w:val="16"/>
          <w:szCs w:val="16"/>
        </w:rPr>
      </w:pPr>
      <w:r w:rsidRPr="00E32CFC">
        <w:rPr>
          <w:rFonts w:ascii="Ameretto" w:hAnsi="Ameretto"/>
          <w:sz w:val="16"/>
          <w:szCs w:val="16"/>
        </w:rPr>
        <w:t>*</w:t>
      </w:r>
      <w:r w:rsidR="008344A1" w:rsidRPr="00E32CFC">
        <w:rPr>
          <w:rFonts w:ascii="Ameretto" w:hAnsi="Ameretto"/>
          <w:sz w:val="16"/>
          <w:szCs w:val="16"/>
        </w:rPr>
        <w:t>SOCIAL SECURITY NUMBER IS REQUIRED FOR TAX REPORTING PURPOSES ONLY</w:t>
      </w:r>
      <w:r w:rsidRPr="00E32CFC">
        <w:rPr>
          <w:rFonts w:ascii="Ameretto" w:hAnsi="Ameretto"/>
          <w:sz w:val="16"/>
          <w:szCs w:val="16"/>
        </w:rPr>
        <w:t xml:space="preserve">. ** TEAMS MAY PAY TO ENTER ALL THREE EVENTS AT ONCE OR CAN PAY INDIVIDUALLY FOR TWT EVENTS PRIOR TO FINAL REGISTRATION CUT-OFF ON </w:t>
      </w:r>
      <w:r w:rsidR="00DB3D30">
        <w:rPr>
          <w:rFonts w:ascii="Ameretto" w:hAnsi="Ameretto"/>
          <w:sz w:val="16"/>
          <w:szCs w:val="16"/>
        </w:rPr>
        <w:t>OCTOBER 7, 2011</w:t>
      </w:r>
      <w:r w:rsidRPr="00E32CFC">
        <w:rPr>
          <w:rFonts w:ascii="Ameretto" w:hAnsi="Ameretto"/>
          <w:sz w:val="16"/>
          <w:szCs w:val="16"/>
        </w:rPr>
        <w:t xml:space="preserve"> CAPTAIN’S MEETING – PLEASE NOTE THAT BY CHECKING ENTRY INTO EITHER TWT EVENT, YOU WILL BE REQUIRED TO PARTICIPATE OR </w:t>
      </w:r>
      <w:r w:rsidR="00102271" w:rsidRPr="00E32CFC">
        <w:rPr>
          <w:rFonts w:ascii="Ameretto" w:hAnsi="Ameretto"/>
          <w:sz w:val="16"/>
          <w:szCs w:val="16"/>
        </w:rPr>
        <w:t xml:space="preserve">YOU </w:t>
      </w:r>
      <w:r w:rsidR="009B7899" w:rsidRPr="00E32CFC">
        <w:rPr>
          <w:rFonts w:ascii="Ameretto" w:hAnsi="Ameretto"/>
          <w:sz w:val="16"/>
          <w:szCs w:val="16"/>
        </w:rPr>
        <w:t>MAY</w:t>
      </w:r>
      <w:r w:rsidR="00102271" w:rsidRPr="00E32CFC">
        <w:rPr>
          <w:rFonts w:ascii="Ameretto" w:hAnsi="Ameretto"/>
          <w:sz w:val="16"/>
          <w:szCs w:val="16"/>
        </w:rPr>
        <w:t xml:space="preserve"> BE DISQUALIFIED FROM MAIN TOURNAMENT EVENT &amp; ENTRY FEE NOT REFUNDED</w:t>
      </w:r>
      <w:r w:rsidRPr="00E32CFC">
        <w:rPr>
          <w:rFonts w:ascii="Ameretto" w:hAnsi="Ameretto"/>
          <w:sz w:val="16"/>
          <w:szCs w:val="16"/>
        </w:rPr>
        <w:t xml:space="preserve"> </w:t>
      </w:r>
      <w:r w:rsidR="00986166" w:rsidRPr="00E32CFC">
        <w:rPr>
          <w:rFonts w:ascii="Ameretto" w:hAnsi="Ameretto"/>
          <w:sz w:val="16"/>
          <w:szCs w:val="16"/>
        </w:rPr>
        <w:t xml:space="preserve">. IT IS THE RESPONSIBILTY OF EACH PARTICIPANT TO READ &amp; FULLY UNDERSTAND THE RULES GOVERNING THE CORE SOUND – DELTA WATERFOWL REDFISH TOURNAMENT. COMPLETE RULES CAN BE REVIEWED AT </w:t>
      </w:r>
      <w:hyperlink r:id="rId6" w:history="1">
        <w:r w:rsidR="00DB3D30" w:rsidRPr="00CA02C1">
          <w:rPr>
            <w:rStyle w:val="Hyperlink"/>
            <w:rFonts w:ascii="Ameretto" w:hAnsi="Ameretto"/>
            <w:sz w:val="16"/>
            <w:szCs w:val="16"/>
          </w:rPr>
          <w:t>www.deltawaterfowlcoresound.org</w:t>
        </w:r>
      </w:hyperlink>
      <w:r w:rsidR="00DB3D30">
        <w:rPr>
          <w:rFonts w:ascii="Ameretto" w:hAnsi="Ameretto"/>
          <w:sz w:val="16"/>
          <w:szCs w:val="16"/>
        </w:rPr>
        <w:t xml:space="preserve"> </w:t>
      </w:r>
      <w:r w:rsidR="00986166" w:rsidRPr="00E32CFC">
        <w:rPr>
          <w:rFonts w:ascii="Ameretto" w:hAnsi="Ameretto"/>
          <w:sz w:val="16"/>
          <w:szCs w:val="16"/>
        </w:rPr>
        <w:t xml:space="preserve"> AND WILL BE EMAILED TO REGISTERED PARTICIPANTS WHO PROVIDE A</w:t>
      </w:r>
      <w:r w:rsidR="00E32CFC" w:rsidRPr="00E32CFC">
        <w:rPr>
          <w:rFonts w:ascii="Ameretto" w:hAnsi="Ameretto"/>
          <w:sz w:val="16"/>
          <w:szCs w:val="16"/>
        </w:rPr>
        <w:t xml:space="preserve"> </w:t>
      </w:r>
      <w:r w:rsidR="00986166" w:rsidRPr="00E32CFC">
        <w:rPr>
          <w:rFonts w:ascii="Ameretto" w:hAnsi="Ameretto"/>
          <w:sz w:val="16"/>
          <w:szCs w:val="16"/>
        </w:rPr>
        <w:t>VALID EMAIL ADDRESS. PARTICIPANTS MAY ALSO REQUEST A COPY TO BE DELIVERED VIA REGULAR MAIL BY MAKING A NOTATION AS SUCH ON THE RETURNED ENTRY FORM. THANK YOU FOR YOUR PARTICIPATION! CORE SOUND – DELTA WATERFOWL REDFISH COMMITTEE</w:t>
      </w:r>
    </w:p>
    <w:sectPr w:rsidR="008D783F" w:rsidRPr="00E32CFC" w:rsidSect="001D39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erett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7D4F"/>
    <w:rsid w:val="00102271"/>
    <w:rsid w:val="001D39CB"/>
    <w:rsid w:val="00281441"/>
    <w:rsid w:val="00305710"/>
    <w:rsid w:val="003454A5"/>
    <w:rsid w:val="00425797"/>
    <w:rsid w:val="004B6E8E"/>
    <w:rsid w:val="005F7F74"/>
    <w:rsid w:val="007D4900"/>
    <w:rsid w:val="008344A1"/>
    <w:rsid w:val="008D783F"/>
    <w:rsid w:val="00986166"/>
    <w:rsid w:val="009B7899"/>
    <w:rsid w:val="00A26C9E"/>
    <w:rsid w:val="00A51C0E"/>
    <w:rsid w:val="00A71B84"/>
    <w:rsid w:val="00C67F91"/>
    <w:rsid w:val="00DB3D30"/>
    <w:rsid w:val="00E32CFC"/>
    <w:rsid w:val="00EE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7D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61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tawaterfowlcoresound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5DDE-4A1B-48E3-8FD0-6D201C2F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and Eileen</dc:creator>
  <cp:lastModifiedBy>Jay and Eileen</cp:lastModifiedBy>
  <cp:revision>6</cp:revision>
  <dcterms:created xsi:type="dcterms:W3CDTF">2011-04-30T22:09:00Z</dcterms:created>
  <dcterms:modified xsi:type="dcterms:W3CDTF">2011-08-04T00:39:00Z</dcterms:modified>
</cp:coreProperties>
</file>